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986783" w:rsidRDefault="00B92E0C" w:rsidP="00B92E0C">
      <w:pPr>
        <w:pStyle w:val="Cuerpo"/>
        <w:rPr>
          <w:rFonts w:ascii="Arial" w:hAnsi="Arial" w:cs="Arial"/>
          <w:sz w:val="22"/>
          <w:szCs w:val="22"/>
          <w:lang w:val="es-CO"/>
        </w:rPr>
      </w:pPr>
      <w:bookmarkStart w:id="0" w:name="_Toc458613351"/>
      <w:bookmarkStart w:id="1" w:name="_Toc458616082"/>
    </w:p>
    <w:p w14:paraId="6F6268A6" w14:textId="1BB6F2D7" w:rsidR="00B92E0C" w:rsidRPr="00986783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ANEXO No. </w:t>
      </w:r>
      <w:r w:rsidR="000B3EB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0</w:t>
      </w: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1</w:t>
      </w:r>
    </w:p>
    <w:p w14:paraId="548ED2CF" w14:textId="77777777" w:rsidR="003818BC" w:rsidRPr="00986783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45C1C7ED" w14:textId="5FA8E9B0" w:rsidR="00B92E0C" w:rsidRPr="00986783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CARTA DE PRESENTACIÓN DE LA </w:t>
      </w:r>
      <w:r w:rsidR="00B52AE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OFERTA</w:t>
      </w:r>
    </w:p>
    <w:p w14:paraId="361FBBE5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7A781023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6B1007A6" w14:textId="3B4B1209" w:rsidR="00B92E0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highlight w:val="yellow"/>
          <w:lang w:val="es-CO"/>
        </w:rPr>
        <w:t>Ciudad, año, mes, día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</w:p>
    <w:p w14:paraId="61024BBC" w14:textId="77777777" w:rsidR="00B92E0C" w:rsidRPr="00986783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  <w:lang w:val="es-CO"/>
        </w:rPr>
      </w:pPr>
    </w:p>
    <w:p w14:paraId="302062CF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Señores </w:t>
      </w:r>
    </w:p>
    <w:p w14:paraId="4B3E790E" w14:textId="1731BED4" w:rsidR="00B92E0C" w:rsidRPr="00986783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DIRECCIÓN DE BIENES Y SERVICIOS</w:t>
      </w:r>
    </w:p>
    <w:p w14:paraId="008C0894" w14:textId="77777777" w:rsidR="003818BC" w:rsidRPr="00986783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UNIVERSIDAD DE CUNDINAMARCA </w:t>
      </w:r>
    </w:p>
    <w:p w14:paraId="36B6FD9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Diagonal 18 No. 20 - 29 Fusagasugá </w:t>
      </w:r>
    </w:p>
    <w:p w14:paraId="252AFB6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7CFB295B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ED8DCA4" w14:textId="33434E51" w:rsidR="003818BC" w:rsidRPr="00986783" w:rsidRDefault="00B92E0C" w:rsidP="00680C24">
      <w:pPr>
        <w:pStyle w:val="Cuerpo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REF: 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O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ferta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/ </w:t>
      </w:r>
      <w:r w:rsidR="005D241D">
        <w:rPr>
          <w:rStyle w:val="apple-converted-space"/>
          <w:rFonts w:ascii="Arial" w:hAnsi="Arial" w:cs="Arial"/>
          <w:sz w:val="22"/>
          <w:szCs w:val="22"/>
          <w:lang w:val="es-CO"/>
        </w:rPr>
        <w:t>invitación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para </w:t>
      </w:r>
      <w:r w:rsidR="00413076" w:rsidRPr="00986783">
        <w:rPr>
          <w:rFonts w:ascii="Arial" w:hAnsi="Arial" w:cs="Arial"/>
          <w:sz w:val="22"/>
          <w:szCs w:val="22"/>
          <w:lang w:val="es-CO"/>
        </w:rPr>
        <w:t>“</w:t>
      </w:r>
      <w:r w:rsidR="00E10420" w:rsidRPr="00E10420">
        <w:rPr>
          <w:rFonts w:ascii="Arial" w:hAnsi="Arial"/>
          <w:b/>
          <w:sz w:val="22"/>
          <w:szCs w:val="22"/>
        </w:rPr>
        <w:t>PRESTAR EL SERVICIO DE TRANSPORTE AUTOMOTOR PARA EL DESARROLLO DE LAS PRÁCTICAS, SALIDAS ACADÉMICAS Y TODOS AQUELLOS EVENTOS DE REPRESENTACIÓN EN LOS QUE TENGA QUE PARTICIPAR LA UNIVERSIDAD DE CUNDINAMARCA</w:t>
      </w:r>
      <w:r w:rsidR="00413076" w:rsidRPr="009618DC">
        <w:rPr>
          <w:rFonts w:ascii="Arial" w:hAnsi="Arial" w:cs="Arial"/>
          <w:b/>
          <w:bCs/>
          <w:sz w:val="22"/>
          <w:szCs w:val="22"/>
          <w:lang w:val="es-CO"/>
        </w:rPr>
        <w:t>”</w:t>
      </w:r>
      <w:r w:rsidR="00D21314" w:rsidRPr="009618DC">
        <w:rPr>
          <w:rFonts w:ascii="Arial" w:hAnsi="Arial" w:cs="Arial"/>
          <w:b/>
          <w:bCs/>
          <w:sz w:val="22"/>
          <w:szCs w:val="22"/>
          <w:lang w:val="es-CO"/>
        </w:rPr>
        <w:t>.</w:t>
      </w:r>
    </w:p>
    <w:p w14:paraId="48E90165" w14:textId="77777777" w:rsidR="00413076" w:rsidRPr="00986783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628D1F3F" w14:textId="24A57B34" w:rsidR="00B92E0C" w:rsidRPr="00986783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Respetados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señores: </w:t>
      </w:r>
    </w:p>
    <w:p w14:paraId="5AF494EB" w14:textId="0461CE1D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986783" w14:paraId="7BAE4F71" w14:textId="77777777" w:rsidTr="00C55A72">
        <w:tc>
          <w:tcPr>
            <w:tcW w:w="4248" w:type="dxa"/>
          </w:tcPr>
          <w:p w14:paraId="4E3B1208" w14:textId="77777777" w:rsidR="003818BC" w:rsidRPr="00986783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50DE271D" w:rsidR="003818BC" w:rsidRPr="00986783" w:rsidRDefault="002A4FD1" w:rsidP="00680C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vitación 0</w:t>
            </w:r>
            <w:r w:rsidR="001340C9">
              <w:rPr>
                <w:rFonts w:ascii="Arial" w:hAnsi="Arial" w:cs="Arial"/>
                <w:sz w:val="22"/>
                <w:szCs w:val="22"/>
              </w:rPr>
              <w:t>88</w:t>
            </w:r>
            <w:r>
              <w:rPr>
                <w:rFonts w:ascii="Arial" w:hAnsi="Arial" w:cs="Arial"/>
                <w:sz w:val="22"/>
                <w:szCs w:val="22"/>
              </w:rPr>
              <w:t xml:space="preserve"> de 2022</w:t>
            </w:r>
          </w:p>
        </w:tc>
      </w:tr>
      <w:tr w:rsidR="003818BC" w:rsidRPr="00986783" w14:paraId="56EF240B" w14:textId="77777777" w:rsidTr="00C55A72">
        <w:tc>
          <w:tcPr>
            <w:tcW w:w="4248" w:type="dxa"/>
          </w:tcPr>
          <w:p w14:paraId="634AD2E4" w14:textId="43BDE511" w:rsidR="003818BC" w:rsidRPr="005D241D" w:rsidRDefault="005D241D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D241D">
              <w:rPr>
                <w:rFonts w:ascii="Arial" w:hAnsi="Arial" w:cs="Arial"/>
                <w:b/>
                <w:sz w:val="22"/>
                <w:szCs w:val="22"/>
              </w:rPr>
              <w:t>OFERENTE</w:t>
            </w:r>
          </w:p>
        </w:tc>
        <w:tc>
          <w:tcPr>
            <w:tcW w:w="4394" w:type="dxa"/>
          </w:tcPr>
          <w:p w14:paraId="488950D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0A2CBB02" w14:textId="77777777" w:rsidTr="00C55A72">
        <w:tc>
          <w:tcPr>
            <w:tcW w:w="4248" w:type="dxa"/>
          </w:tcPr>
          <w:p w14:paraId="2F468EF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5C0FD5A" w14:textId="77777777" w:rsidTr="00C55A72">
        <w:tc>
          <w:tcPr>
            <w:tcW w:w="4248" w:type="dxa"/>
          </w:tcPr>
          <w:p w14:paraId="710EF19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986783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5C92958E" w14:textId="77777777" w:rsidTr="00C55A72">
        <w:tc>
          <w:tcPr>
            <w:tcW w:w="4248" w:type="dxa"/>
          </w:tcPr>
          <w:p w14:paraId="37C44DD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1AD51A42" w14:textId="77777777" w:rsidTr="00C55A72">
        <w:tc>
          <w:tcPr>
            <w:tcW w:w="4248" w:type="dxa"/>
          </w:tcPr>
          <w:p w14:paraId="7E805801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A6FCCB4" w14:textId="77777777" w:rsidTr="00C55A72">
        <w:tc>
          <w:tcPr>
            <w:tcW w:w="4248" w:type="dxa"/>
          </w:tcPr>
          <w:p w14:paraId="7C5D1344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A279A5B" w14:textId="41144F93" w:rsidR="00B52AE2" w:rsidRPr="00986783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986783">
        <w:rPr>
          <w:rFonts w:ascii="Arial" w:hAnsi="Arial" w:cs="Arial"/>
          <w:sz w:val="22"/>
          <w:szCs w:val="22"/>
        </w:rPr>
        <w:t>Representante L</w:t>
      </w:r>
      <w:r w:rsidRPr="00986783">
        <w:rPr>
          <w:rFonts w:ascii="Arial" w:hAnsi="Arial" w:cs="Arial"/>
          <w:sz w:val="22"/>
          <w:szCs w:val="22"/>
        </w:rPr>
        <w:t xml:space="preserve">egal de l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P</w:t>
      </w:r>
      <w:r w:rsidRPr="00986783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J</w:t>
      </w:r>
      <w:r w:rsidRPr="00986783">
        <w:rPr>
          <w:rFonts w:ascii="Arial" w:hAnsi="Arial" w:cs="Arial"/>
          <w:sz w:val="22"/>
          <w:szCs w:val="22"/>
          <w:highlight w:val="yellow"/>
        </w:rPr>
        <w:t>urídica</w:t>
      </w:r>
      <w:r w:rsidRPr="00986783">
        <w:rPr>
          <w:rFonts w:ascii="Arial" w:hAnsi="Arial" w:cs="Arial"/>
          <w:sz w:val="22"/>
          <w:szCs w:val="22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</w:rPr>
        <w:t>o Persona natural</w:t>
      </w:r>
      <w:r w:rsidRPr="00986783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986783">
        <w:rPr>
          <w:rFonts w:ascii="Arial" w:hAnsi="Arial" w:cs="Arial"/>
          <w:sz w:val="22"/>
          <w:szCs w:val="22"/>
        </w:rPr>
        <w:t>G</w:t>
      </w:r>
      <w:r w:rsidRPr="00986783">
        <w:rPr>
          <w:rFonts w:ascii="Arial" w:hAnsi="Arial" w:cs="Arial"/>
          <w:sz w:val="22"/>
          <w:szCs w:val="22"/>
        </w:rPr>
        <w:t xml:space="preserve">ravedad del </w:t>
      </w:r>
      <w:r w:rsidR="003818BC" w:rsidRPr="00986783">
        <w:rPr>
          <w:rFonts w:ascii="Arial" w:hAnsi="Arial" w:cs="Arial"/>
          <w:sz w:val="22"/>
          <w:szCs w:val="22"/>
        </w:rPr>
        <w:t>J</w:t>
      </w:r>
      <w:r w:rsidRPr="00986783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2C4CC5E9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ozco, he leído, comprendo y acepto la totalidad de </w:t>
      </w:r>
      <w:r w:rsidR="005D241D" w:rsidRPr="00986783">
        <w:rPr>
          <w:rFonts w:ascii="Arial" w:hAnsi="Arial" w:cs="Arial"/>
          <w:sz w:val="22"/>
          <w:szCs w:val="22"/>
          <w:lang w:val="es-CO"/>
        </w:rPr>
        <w:t>L</w:t>
      </w:r>
      <w:r w:rsidR="005D241D">
        <w:rPr>
          <w:rFonts w:ascii="Arial" w:hAnsi="Arial" w:cs="Arial"/>
          <w:sz w:val="22"/>
          <w:szCs w:val="22"/>
          <w:lang w:val="es-CO"/>
        </w:rPr>
        <w:t xml:space="preserve">os términos de la invitación </w:t>
      </w:r>
      <w:r w:rsidRPr="00986783">
        <w:rPr>
          <w:rFonts w:ascii="Arial" w:hAnsi="Arial" w:cs="Arial"/>
          <w:sz w:val="22"/>
          <w:szCs w:val="22"/>
          <w:lang w:val="es-CO"/>
        </w:rPr>
        <w:t>con objeto “</w:t>
      </w:r>
      <w:r w:rsidR="001340C9" w:rsidRPr="00E10420">
        <w:rPr>
          <w:rFonts w:ascii="Arial" w:hAnsi="Arial"/>
          <w:b/>
          <w:sz w:val="22"/>
          <w:szCs w:val="22"/>
        </w:rPr>
        <w:t xml:space="preserve">prestar el servicio de transporte automotor para el desarrollo de las prácticas, salidas académicas y todos aquellos eventos de representación en los que tenga que participar la </w:t>
      </w:r>
      <w:r w:rsidR="001340C9">
        <w:rPr>
          <w:rFonts w:ascii="Arial" w:hAnsi="Arial"/>
          <w:b/>
          <w:sz w:val="22"/>
          <w:szCs w:val="22"/>
        </w:rPr>
        <w:t>U</w:t>
      </w:r>
      <w:r w:rsidR="001340C9" w:rsidRPr="00E10420">
        <w:rPr>
          <w:rFonts w:ascii="Arial" w:hAnsi="Arial"/>
          <w:b/>
          <w:sz w:val="22"/>
          <w:szCs w:val="22"/>
        </w:rPr>
        <w:t xml:space="preserve">niversidad de </w:t>
      </w:r>
      <w:r w:rsidR="001340C9">
        <w:rPr>
          <w:rFonts w:ascii="Arial" w:hAnsi="Arial"/>
          <w:b/>
          <w:sz w:val="22"/>
          <w:szCs w:val="22"/>
        </w:rPr>
        <w:t>C</w:t>
      </w:r>
      <w:r w:rsidR="001340C9" w:rsidRPr="00E10420">
        <w:rPr>
          <w:rFonts w:ascii="Arial" w:hAnsi="Arial"/>
          <w:b/>
          <w:sz w:val="22"/>
          <w:szCs w:val="22"/>
        </w:rPr>
        <w:t>undinamarca</w:t>
      </w:r>
      <w:r w:rsidRPr="00986783">
        <w:rPr>
          <w:rFonts w:ascii="Arial" w:hAnsi="Arial" w:cs="Arial"/>
          <w:sz w:val="22"/>
          <w:szCs w:val="22"/>
          <w:lang w:val="es-CO"/>
        </w:rPr>
        <w:t>”, sus anexos y documentos publicados en la web institucional dentro del proceso de la referencia</w:t>
      </w:r>
      <w:r w:rsidR="00986783">
        <w:rPr>
          <w:rFonts w:ascii="Arial" w:hAnsi="Arial" w:cs="Arial"/>
          <w:sz w:val="22"/>
          <w:szCs w:val="22"/>
          <w:lang w:val="es-CO"/>
        </w:rPr>
        <w:t>.</w:t>
      </w:r>
    </w:p>
    <w:p w14:paraId="7C9B76A9" w14:textId="1DC8A472" w:rsidR="00B52AE2" w:rsidRPr="00986783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En caso de resultar seleccionado(a),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, </w:t>
      </w:r>
      <w:r w:rsidR="005B23AF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="005B23AF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>, se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prestará el servicio o se entregarán los bienes u obras de conformidad con la Propuesta Comercial, la </w:t>
      </w:r>
      <w:r w:rsidR="005D241D">
        <w:rPr>
          <w:rFonts w:ascii="Arial" w:hAnsi="Arial" w:cs="Arial"/>
          <w:sz w:val="22"/>
          <w:szCs w:val="22"/>
          <w:lang w:val="es-CO"/>
        </w:rPr>
        <w:t>oferta</w:t>
      </w:r>
      <w:r w:rsidRPr="00986783">
        <w:rPr>
          <w:rFonts w:ascii="Arial" w:hAnsi="Arial" w:cs="Arial"/>
          <w:sz w:val="22"/>
          <w:szCs w:val="22"/>
          <w:lang w:val="es-CO"/>
        </w:rPr>
        <w:t>, documentos y Anexos publicados dentro del proceso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de invitación</w:t>
      </w:r>
      <w:r w:rsidRPr="00986783">
        <w:rPr>
          <w:rFonts w:ascii="Arial" w:hAnsi="Arial" w:cs="Arial"/>
          <w:sz w:val="22"/>
          <w:szCs w:val="22"/>
          <w:lang w:val="es-CO"/>
        </w:rPr>
        <w:t>; y las disposiciones legales.</w:t>
      </w:r>
    </w:p>
    <w:p w14:paraId="73242B00" w14:textId="4221F36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Asumo como propios, los descuidos, errores, omisiones, conjeturas, suposiciones, mala interpretación u otros hechos, en que incurra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</w:t>
      </w:r>
      <w:r w:rsidR="003A3776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="003A3776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, por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una inadecuada interpretació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4D9297B5" w14:textId="2B843C1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Informaré cualquier cambio de domicilio social durante la vigen</w:t>
      </w:r>
      <w:r w:rsidR="003818BC" w:rsidRPr="00986783">
        <w:rPr>
          <w:rFonts w:ascii="Arial" w:hAnsi="Arial" w:cs="Arial"/>
          <w:sz w:val="22"/>
          <w:szCs w:val="22"/>
          <w:lang w:val="es-CO"/>
        </w:rPr>
        <w:t>cia del Proceso de Contratación o durante el contrato, si resultase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BD2EC93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es-CO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Ni yo, ni los socios o accionistas de </w:t>
      </w: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que represento, estamos incursos en causales de inhabilidades e incompatibilidades establecidas en la Constitución Nacional y en la ley.</w:t>
      </w:r>
    </w:p>
    <w:p w14:paraId="35CA7382" w14:textId="0EEA4294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uento </w:t>
      </w:r>
      <w:r w:rsidR="005D241D">
        <w:rPr>
          <w:rFonts w:ascii="Arial" w:hAnsi="Arial" w:cs="Arial"/>
          <w:sz w:val="22"/>
          <w:szCs w:val="22"/>
          <w:lang w:val="es-CO"/>
        </w:rPr>
        <w:t xml:space="preserve">con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la capacidad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J</w:t>
      </w:r>
      <w:r w:rsidRPr="00986783">
        <w:rPr>
          <w:rFonts w:ascii="Arial" w:hAnsi="Arial" w:cs="Arial"/>
          <w:sz w:val="22"/>
          <w:szCs w:val="22"/>
          <w:lang w:val="es-CO"/>
        </w:rPr>
        <w:t>urídica para presentar la propuesta comercial y celebrar el contrato resultante del Proceso de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selección, en caso de ser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32BE0D3B" w14:textId="4C08EC5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La Propuesta Comercial tendrá una </w:t>
      </w:r>
      <w:r w:rsidRPr="00986783">
        <w:rPr>
          <w:rFonts w:ascii="Arial" w:hAnsi="Arial" w:cs="Arial"/>
          <w:b/>
          <w:sz w:val="22"/>
          <w:szCs w:val="22"/>
          <w:lang w:val="es-CO"/>
        </w:rPr>
        <w:t>vigencia mínima de Dos (2) meses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,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os cuales pueden ser prorrogables a solicitud de 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LA UNIVERSIDAD</w:t>
      </w:r>
      <w:r w:rsidR="005D241D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400E6374" w14:textId="01C50E7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La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oferta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contempla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todos los costos directos e indirectos para </w:t>
      </w:r>
      <w:r w:rsidR="00310A32" w:rsidRPr="00986783">
        <w:rPr>
          <w:rFonts w:ascii="Arial" w:hAnsi="Arial" w:cs="Arial"/>
          <w:sz w:val="22"/>
          <w:szCs w:val="22"/>
          <w:lang w:val="es-CO"/>
        </w:rPr>
        <w:t>la prestación del servicio o suministro del bie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30A3CE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lastRenderedPageBreak/>
        <w:t>Conozco que la propuesta u oferta mercantil es irrevocable, conforme al artículo 846 del Código de Comercio.</w:t>
      </w:r>
    </w:p>
    <w:p w14:paraId="3ACE07C9" w14:textId="21F7385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ozco y cumpliré las disposiciones de la ley 1474 de 2011 </w:t>
      </w:r>
      <w:r w:rsidRPr="00986783">
        <w:rPr>
          <w:rFonts w:ascii="Arial" w:hAnsi="Arial" w:cs="Arial"/>
          <w:i/>
          <w:sz w:val="22"/>
          <w:szCs w:val="22"/>
          <w:lang w:val="es-CO"/>
        </w:rPr>
        <w:t>(</w:t>
      </w:r>
      <w:r w:rsidRPr="00986783">
        <w:rPr>
          <w:rFonts w:ascii="Arial" w:hAnsi="Arial" w:cs="Arial"/>
          <w:bCs/>
          <w:i/>
          <w:sz w:val="22"/>
          <w:szCs w:val="22"/>
          <w:lang w:val="es-CO"/>
        </w:rPr>
        <w:t>Por la cual se dictan normas orientadas a fortalecer los mecanismos de prevención, investigación y sanción de actos de corrupción y la efectividad del control de la gestión pública)</w:t>
      </w:r>
      <w:r w:rsidRPr="00986783">
        <w:rPr>
          <w:rFonts w:ascii="Arial" w:hAnsi="Arial" w:cs="Arial"/>
          <w:bCs/>
          <w:sz w:val="22"/>
          <w:szCs w:val="22"/>
          <w:lang w:val="es-CO"/>
        </w:rPr>
        <w:t xml:space="preserve"> y demás normas legales para prevenir y sancionar los actos de corrupción.</w:t>
      </w:r>
    </w:p>
    <w:p w14:paraId="0D0D7C85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las consecuencias penales derivadas de violar las normas anticorrupción.</w:t>
      </w:r>
    </w:p>
    <w:p w14:paraId="596EC445" w14:textId="70F06EA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</w:t>
      </w:r>
      <w:r w:rsidR="00D906F5" w:rsidRPr="00986783">
        <w:rPr>
          <w:rFonts w:ascii="Arial" w:hAnsi="Arial" w:cs="Arial"/>
          <w:sz w:val="22"/>
          <w:szCs w:val="22"/>
          <w:lang w:val="es-CO"/>
        </w:rPr>
        <w:t>, acepto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lo preceptuado en el </w:t>
      </w:r>
      <w:r w:rsidRPr="00986783">
        <w:rPr>
          <w:rFonts w:ascii="Arial" w:hAnsi="Arial" w:cs="Arial"/>
          <w:b/>
          <w:sz w:val="22"/>
          <w:szCs w:val="22"/>
          <w:u w:val="single"/>
          <w:lang w:val="es-CO"/>
        </w:rPr>
        <w:t>Compromiso anticorrupción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publicado por la institución en el presente proceso de </w:t>
      </w:r>
      <w:r w:rsidR="005D241D">
        <w:rPr>
          <w:rFonts w:ascii="Arial" w:hAnsi="Arial" w:cs="Arial"/>
          <w:sz w:val="22"/>
          <w:szCs w:val="22"/>
          <w:lang w:val="es-CO"/>
        </w:rPr>
        <w:t>invitación.</w:t>
      </w:r>
    </w:p>
    <w:p w14:paraId="3448949E" w14:textId="7C6AE019" w:rsidR="00D906F5" w:rsidRPr="00986783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 la suscripción de la presente carta de presentación de la oferta, acepto lo preceptuado en el </w:t>
      </w:r>
      <w:r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>Certificado y Compromiso de cumplimiento del Sistema De Gestión de la Seguridad y Salud en el trabajo (SG-SST)</w:t>
      </w:r>
      <w:r w:rsidR="00CB6208"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>publicado por l</w:t>
      </w:r>
      <w:r w:rsidR="007E4B24" w:rsidRPr="00986783">
        <w:rPr>
          <w:rFonts w:ascii="Arial" w:hAnsi="Arial" w:cs="Arial"/>
          <w:sz w:val="22"/>
          <w:szCs w:val="22"/>
          <w:lang w:val="es-CO"/>
        </w:rPr>
        <w:t>a institución en el Manual de Contratistas ESG-SST-M011 (Ver documento)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96C6FA0" w14:textId="3DFCA0F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o he efectuado acuerdos, o realizado actos o conductas que tengan por objeto o efecto la colusión para defraudar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sz w:val="22"/>
          <w:szCs w:val="22"/>
          <w:lang w:val="es-CO"/>
        </w:rPr>
        <w:t>.</w:t>
      </w:r>
    </w:p>
    <w:p w14:paraId="2002F776" w14:textId="05AD4AF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Notificaciones electrónicas.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Autorizo a la Universidad de 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, en ejercicio del artículo 56 de la Ley 1437 de 2011, para que me notifique a la dirección electrónica indicada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, de 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todos los actos administrativos y comunicaciones que se profieran y que se consideren sean de mi interés</w:t>
      </w:r>
    </w:p>
    <w:p w14:paraId="734455DE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 no está en ninguna de estas situaciones: (i) cesación de pagos; (ii) concurso de acreedores; (iii) en disolución o en liquidación.</w:t>
      </w:r>
    </w:p>
    <w:p w14:paraId="5B00E224" w14:textId="276286CE" w:rsidR="00B52AE2" w:rsidRPr="00986783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Declaro que la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ofer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presentada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tiene carácter público y, por tanto, puede ser consultada. En este sentido, entiendo y acepto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que,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respecto a aquellos elementos necesarios para la evaluación de las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otizaciones</w:t>
      </w:r>
      <w:r w:rsidR="00B52AE2" w:rsidRPr="00986783">
        <w:rPr>
          <w:rFonts w:ascii="Arial" w:hAnsi="Arial" w:cs="Arial"/>
          <w:sz w:val="22"/>
          <w:szCs w:val="22"/>
          <w:lang w:val="es-CO"/>
        </w:rPr>
        <w:t>, no será posible oponer o alegar reserva alguna. Sin perjuicio de lo anterior, aclaro que los folio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el folio o folios de la propuesta que contengan información reservada o confidencial. En ningún caso la Universidad admitirá invocar una reserva o confidencialidad de la totalidad de la propues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 de nuestra Propuesta Comercial tienen carácter confidencial y/o reservado con base en las siguientes disposicione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las normas constitucionales o legales que sirven de base al carácter confidencial o reservado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.</w:t>
      </w:r>
    </w:p>
    <w:p w14:paraId="62CE9028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986783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986783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538A1" w14:textId="77777777" w:rsidR="001B6DE1" w:rsidRDefault="001B6DE1" w:rsidP="001343DB">
      <w:r>
        <w:separator/>
      </w:r>
    </w:p>
  </w:endnote>
  <w:endnote w:type="continuationSeparator" w:id="0">
    <w:p w14:paraId="506F7CD9" w14:textId="77777777" w:rsidR="001B6DE1" w:rsidRDefault="001B6DE1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585CD" w14:textId="77777777" w:rsidR="001B6DE1" w:rsidRDefault="001B6DE1" w:rsidP="001343DB">
      <w:r>
        <w:separator/>
      </w:r>
    </w:p>
  </w:footnote>
  <w:footnote w:type="continuationSeparator" w:id="0">
    <w:p w14:paraId="0FEE382D" w14:textId="77777777" w:rsidR="001B6DE1" w:rsidRDefault="001B6DE1" w:rsidP="001343DB">
      <w:r>
        <w:continuationSeparator/>
      </w:r>
    </w:p>
  </w:footnote>
  <w:footnote w:type="continuationNotice" w:id="1">
    <w:p w14:paraId="7CB7FD15" w14:textId="77777777" w:rsidR="001B6DE1" w:rsidRDefault="001B6DE1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442504938">
    <w:abstractNumId w:val="4"/>
  </w:num>
  <w:num w:numId="2" w16cid:durableId="1815414631">
    <w:abstractNumId w:val="25"/>
  </w:num>
  <w:num w:numId="3" w16cid:durableId="165948055">
    <w:abstractNumId w:val="3"/>
  </w:num>
  <w:num w:numId="4" w16cid:durableId="1272129916">
    <w:abstractNumId w:val="31"/>
  </w:num>
  <w:num w:numId="5" w16cid:durableId="1873182088">
    <w:abstractNumId w:val="38"/>
  </w:num>
  <w:num w:numId="6" w16cid:durableId="1262376980">
    <w:abstractNumId w:val="30"/>
  </w:num>
  <w:num w:numId="7" w16cid:durableId="1725369947">
    <w:abstractNumId w:val="6"/>
  </w:num>
  <w:num w:numId="8" w16cid:durableId="1679505092">
    <w:abstractNumId w:val="2"/>
  </w:num>
  <w:num w:numId="9" w16cid:durableId="559832446">
    <w:abstractNumId w:val="27"/>
  </w:num>
  <w:num w:numId="10" w16cid:durableId="27610558">
    <w:abstractNumId w:val="32"/>
  </w:num>
  <w:num w:numId="11" w16cid:durableId="1395276257">
    <w:abstractNumId w:val="23"/>
  </w:num>
  <w:num w:numId="12" w16cid:durableId="1186794101">
    <w:abstractNumId w:val="1"/>
  </w:num>
  <w:num w:numId="13" w16cid:durableId="909929086">
    <w:abstractNumId w:val="34"/>
  </w:num>
  <w:num w:numId="14" w16cid:durableId="1274559233">
    <w:abstractNumId w:val="9"/>
  </w:num>
  <w:num w:numId="15" w16cid:durableId="1010061522">
    <w:abstractNumId w:val="22"/>
  </w:num>
  <w:num w:numId="16" w16cid:durableId="886991647">
    <w:abstractNumId w:val="16"/>
  </w:num>
  <w:num w:numId="17" w16cid:durableId="1344281938">
    <w:abstractNumId w:val="14"/>
  </w:num>
  <w:num w:numId="18" w16cid:durableId="1982810336">
    <w:abstractNumId w:val="13"/>
  </w:num>
  <w:num w:numId="19" w16cid:durableId="985475450">
    <w:abstractNumId w:val="5"/>
  </w:num>
  <w:num w:numId="20" w16cid:durableId="219246311">
    <w:abstractNumId w:val="26"/>
  </w:num>
  <w:num w:numId="21" w16cid:durableId="2108915363">
    <w:abstractNumId w:val="10"/>
  </w:num>
  <w:num w:numId="22" w16cid:durableId="1534490047">
    <w:abstractNumId w:val="18"/>
  </w:num>
  <w:num w:numId="23" w16cid:durableId="1385258464">
    <w:abstractNumId w:val="0"/>
  </w:num>
  <w:num w:numId="24" w16cid:durableId="1866866184">
    <w:abstractNumId w:val="21"/>
    <w:lvlOverride w:ilvl="0">
      <w:lvl w:ilvl="0" w:tplc="3B601C4C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64003959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19487339">
    <w:abstractNumId w:val="11"/>
  </w:num>
  <w:num w:numId="27" w16cid:durableId="1049184105">
    <w:abstractNumId w:val="19"/>
  </w:num>
  <w:num w:numId="28" w16cid:durableId="1089623374">
    <w:abstractNumId w:val="24"/>
  </w:num>
  <w:num w:numId="29" w16cid:durableId="1765223692">
    <w:abstractNumId w:val="33"/>
  </w:num>
  <w:num w:numId="30" w16cid:durableId="1146507309">
    <w:abstractNumId w:val="35"/>
  </w:num>
  <w:num w:numId="31" w16cid:durableId="1936397870">
    <w:abstractNumId w:val="20"/>
  </w:num>
  <w:num w:numId="32" w16cid:durableId="1693072954">
    <w:abstractNumId w:val="15"/>
  </w:num>
  <w:num w:numId="33" w16cid:durableId="1890918629">
    <w:abstractNumId w:val="8"/>
  </w:num>
  <w:num w:numId="34" w16cid:durableId="1160579710">
    <w:abstractNumId w:val="29"/>
  </w:num>
  <w:num w:numId="35" w16cid:durableId="12254823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5024284">
    <w:abstractNumId w:val="28"/>
  </w:num>
  <w:num w:numId="37" w16cid:durableId="1259410986">
    <w:abstractNumId w:val="12"/>
  </w:num>
  <w:num w:numId="38" w16cid:durableId="1444809485">
    <w:abstractNumId w:val="17"/>
  </w:num>
  <w:num w:numId="39" w16cid:durableId="1341853318">
    <w:abstractNumId w:val="7"/>
  </w:num>
  <w:num w:numId="40" w16cid:durableId="927156127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0C9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77303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6DE1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46DAA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EDE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4FD1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2864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5B9A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231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241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3D70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0C24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4D7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874C2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922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8DC"/>
    <w:rsid w:val="00961924"/>
    <w:rsid w:val="0096219F"/>
    <w:rsid w:val="0096367B"/>
    <w:rsid w:val="009646B7"/>
    <w:rsid w:val="00965111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6783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5BC1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667CC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3F95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1314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4787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0420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C3D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2680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585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460F13-8E54-4DE3-89E8-412E48BF51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63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Johana Vargas Peña</cp:lastModifiedBy>
  <cp:revision>3</cp:revision>
  <cp:lastPrinted>2020-06-14T00:10:00Z</cp:lastPrinted>
  <dcterms:created xsi:type="dcterms:W3CDTF">2022-03-30T23:38:00Z</dcterms:created>
  <dcterms:modified xsi:type="dcterms:W3CDTF">2022-05-12T20:03:00Z</dcterms:modified>
</cp:coreProperties>
</file>